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60487B7C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880B7E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16CF09CA" w14:textId="77777777" w:rsidR="009E5861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31149A">
        <w:rPr>
          <w:rFonts w:asciiTheme="minorEastAsia" w:eastAsiaTheme="minorEastAsia" w:hAnsiTheme="minorEastAsia" w:hint="eastAsia"/>
        </w:rPr>
        <w:t>小坂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444143B3" w:rsidR="00A35B37" w:rsidRDefault="0031149A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坂町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73F4378D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31149A">
        <w:rPr>
          <w:rFonts w:asciiTheme="minorEastAsia" w:eastAsiaTheme="minorEastAsia" w:hAnsiTheme="minorEastAsia" w:hint="eastAsia"/>
        </w:rPr>
        <w:t>小坂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1FB7431B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31149A">
        <w:rPr>
          <w:rFonts w:asciiTheme="minorEastAsia" w:eastAsiaTheme="minorEastAsia" w:hAnsiTheme="minorEastAsia" w:hint="eastAsia"/>
        </w:rPr>
        <w:t>小坂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2DBE20FF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31149A">
        <w:rPr>
          <w:rFonts w:asciiTheme="minorEastAsia" w:eastAsiaTheme="minorEastAsia" w:hAnsiTheme="minorEastAsia" w:hint="eastAsia"/>
        </w:rPr>
        <w:t>小坂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554250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31149A">
        <w:rPr>
          <w:rFonts w:asciiTheme="minorEastAsia" w:eastAsiaTheme="minorEastAsia" w:hAnsiTheme="minorEastAsia" w:hint="eastAsia"/>
        </w:rPr>
        <w:t>小坂町</w:t>
      </w:r>
      <w:r w:rsidR="00FF6750">
        <w:rPr>
          <w:rFonts w:asciiTheme="minorEastAsia" w:eastAsiaTheme="minorEastAsia" w:hAnsiTheme="minorEastAsia" w:hint="eastAsia"/>
        </w:rPr>
        <w:t>に</w:t>
      </w:r>
      <w:r w:rsidR="00554250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4596E74C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31149A">
        <w:rPr>
          <w:rFonts w:asciiTheme="minorEastAsia" w:eastAsiaTheme="minorEastAsia" w:hAnsiTheme="minorEastAsia" w:hint="eastAsia"/>
          <w:sz w:val="21"/>
          <w:szCs w:val="21"/>
        </w:rPr>
        <w:t>小坂町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6F098C14" w:rsidR="00A35B37" w:rsidRPr="000460AA" w:rsidRDefault="0031149A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坂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50473F17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9E586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584C3723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9E586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FBD3" w14:textId="77777777" w:rsidR="00227E61" w:rsidRDefault="00227E61" w:rsidP="00D54FBA">
      <w:r>
        <w:separator/>
      </w:r>
    </w:p>
  </w:endnote>
  <w:endnote w:type="continuationSeparator" w:id="0">
    <w:p w14:paraId="3FB22BA3" w14:textId="77777777" w:rsidR="00227E61" w:rsidRDefault="00227E61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4CCA" w14:textId="77777777" w:rsidR="00227E61" w:rsidRDefault="00227E61" w:rsidP="00D54FBA">
      <w:r>
        <w:separator/>
      </w:r>
    </w:p>
  </w:footnote>
  <w:footnote w:type="continuationSeparator" w:id="0">
    <w:p w14:paraId="457EBE55" w14:textId="77777777" w:rsidR="00227E61" w:rsidRDefault="00227E61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27E61"/>
    <w:rsid w:val="00231785"/>
    <w:rsid w:val="0026087A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1149A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54250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53326"/>
    <w:rsid w:val="00880B7E"/>
    <w:rsid w:val="008A4D64"/>
    <w:rsid w:val="008B2CC0"/>
    <w:rsid w:val="008E54F7"/>
    <w:rsid w:val="00915C74"/>
    <w:rsid w:val="00933F91"/>
    <w:rsid w:val="00950F15"/>
    <w:rsid w:val="009B6D91"/>
    <w:rsid w:val="009C6A47"/>
    <w:rsid w:val="009D5495"/>
    <w:rsid w:val="009E5861"/>
    <w:rsid w:val="00A02F9E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61043"/>
    <w:rsid w:val="00C64906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03350"/>
    <w:rsid w:val="00E16B13"/>
    <w:rsid w:val="00E31D4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53249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6</cp:revision>
  <cp:lastPrinted>2020-03-24T07:02:00Z</cp:lastPrinted>
  <dcterms:created xsi:type="dcterms:W3CDTF">2021-07-27T04:49:00Z</dcterms:created>
  <dcterms:modified xsi:type="dcterms:W3CDTF">2021-08-24T02:44:00Z</dcterms:modified>
</cp:coreProperties>
</file>